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2F7B9881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DB68B2">
              <w:rPr>
                <w:b/>
                <w:bCs/>
                <w:sz w:val="44"/>
                <w:szCs w:val="44"/>
              </w:rPr>
              <w:t>2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DB68B2">
              <w:rPr>
                <w:b/>
                <w:bCs/>
                <w:sz w:val="44"/>
                <w:szCs w:val="44"/>
              </w:rPr>
              <w:t>03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DB68B2">
              <w:rPr>
                <w:b/>
                <w:bCs/>
                <w:sz w:val="44"/>
                <w:szCs w:val="44"/>
              </w:rPr>
              <w:t>2020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:rsidRPr="00526C80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52AE356F" w:rsidR="0094076A" w:rsidRPr="00526C80" w:rsidRDefault="00F3722C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03/2020</w:t>
            </w:r>
          </w:p>
        </w:tc>
        <w:tc>
          <w:tcPr>
            <w:tcW w:w="910" w:type="dxa"/>
          </w:tcPr>
          <w:p w14:paraId="6BE40168" w14:textId="3AB016AF" w:rsidR="0094076A" w:rsidRPr="00526C80" w:rsidRDefault="005805A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94076A" w:rsidRPr="00526C8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926" w:type="dxa"/>
          </w:tcPr>
          <w:p w14:paraId="2516E3A0" w14:textId="10630C3F" w:rsidR="0094076A" w:rsidRPr="00526C80" w:rsidRDefault="005805A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SAL INSTALACIONES</w:t>
            </w:r>
          </w:p>
        </w:tc>
        <w:tc>
          <w:tcPr>
            <w:tcW w:w="2268" w:type="dxa"/>
          </w:tcPr>
          <w:p w14:paraId="7A2739E1" w14:textId="42D98A1A" w:rsidR="0094076A" w:rsidRPr="00526C80" w:rsidRDefault="005805A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4DE454E3" w14:textId="4CE6575E" w:rsidR="0094076A" w:rsidRPr="00526C80" w:rsidRDefault="00937C8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ILBAO</w:t>
            </w:r>
          </w:p>
        </w:tc>
        <w:tc>
          <w:tcPr>
            <w:tcW w:w="4111" w:type="dxa"/>
          </w:tcPr>
          <w:p w14:paraId="4B9974E3" w14:textId="3BB295B4" w:rsidR="0094076A" w:rsidRPr="00526C80" w:rsidRDefault="00937C8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 C SABADELL</w:t>
            </w:r>
          </w:p>
        </w:tc>
      </w:tr>
      <w:tr w:rsidR="00F92795" w:rsidRPr="00526C80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6C990A26" w:rsidR="00F92795" w:rsidRPr="00526C80" w:rsidRDefault="00F92795" w:rsidP="00FE519A">
            <w:pPr>
              <w:jc w:val="center"/>
              <w:rPr>
                <w:sz w:val="24"/>
                <w:szCs w:val="24"/>
              </w:rPr>
            </w:pPr>
            <w:r w:rsidRPr="006E06C5">
              <w:rPr>
                <w:sz w:val="24"/>
                <w:szCs w:val="24"/>
              </w:rPr>
              <w:t>2/03/2020</w:t>
            </w:r>
          </w:p>
        </w:tc>
        <w:tc>
          <w:tcPr>
            <w:tcW w:w="910" w:type="dxa"/>
          </w:tcPr>
          <w:p w14:paraId="0530C96A" w14:textId="7E6014FF" w:rsidR="00F92795" w:rsidRPr="00526C80" w:rsidRDefault="00302E7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F92795" w:rsidRPr="00526C8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926" w:type="dxa"/>
          </w:tcPr>
          <w:p w14:paraId="3BAB95E4" w14:textId="6269FEB6" w:rsidR="00F92795" w:rsidRPr="00526C80" w:rsidRDefault="00667CF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A ROYO</w:t>
            </w:r>
          </w:p>
        </w:tc>
        <w:tc>
          <w:tcPr>
            <w:tcW w:w="2268" w:type="dxa"/>
          </w:tcPr>
          <w:p w14:paraId="40A21003" w14:textId="175D7518" w:rsidR="00F92795" w:rsidRPr="00526C80" w:rsidRDefault="00667CF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244D282C" w14:textId="7761DF8D" w:rsidR="00F92795" w:rsidRPr="00526C80" w:rsidRDefault="00667CF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S BIOTALDE</w:t>
            </w:r>
          </w:p>
        </w:tc>
        <w:tc>
          <w:tcPr>
            <w:tcW w:w="4111" w:type="dxa"/>
          </w:tcPr>
          <w:p w14:paraId="3F0AD4BC" w14:textId="00CA0928" w:rsidR="00F92795" w:rsidRPr="00526C80" w:rsidRDefault="00667CF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(12)</w:t>
            </w:r>
          </w:p>
        </w:tc>
      </w:tr>
      <w:tr w:rsidR="00F92795" w:rsidRPr="00526C80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27B8019E" w:rsidR="00F92795" w:rsidRPr="00526C80" w:rsidRDefault="00F92795" w:rsidP="00FE51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10" w:type="dxa"/>
          </w:tcPr>
          <w:p w14:paraId="10EAE05B" w14:textId="471264F6" w:rsidR="00F92795" w:rsidRPr="00526C80" w:rsidRDefault="00F9279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77777777" w:rsidR="00F92795" w:rsidRPr="00526C80" w:rsidRDefault="00F9279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F92795" w:rsidRPr="00526C80" w:rsidRDefault="00F9279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F92795" w:rsidRPr="00526C80" w:rsidRDefault="00F9279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F92795" w:rsidRPr="00526C80" w:rsidRDefault="00F9279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92795" w:rsidRPr="00526C80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27F1887C" w:rsidR="00F92795" w:rsidRPr="00526C80" w:rsidRDefault="00F92795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5922D27A" w:rsidR="00F92795" w:rsidRPr="00526C80" w:rsidRDefault="00F9279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F92795" w:rsidRPr="00526C80" w:rsidRDefault="00F9279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F92795" w:rsidRPr="00526C80" w:rsidRDefault="00F9279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F92795" w:rsidRPr="00526C80" w:rsidRDefault="00F9279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F92795" w:rsidRPr="00526C80" w:rsidRDefault="00F9279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92795" w:rsidRPr="00526C80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42CC18BC" w:rsidR="00F92795" w:rsidRPr="00526C80" w:rsidRDefault="00F92795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780DC1AE" w:rsidR="00F92795" w:rsidRPr="00526C80" w:rsidRDefault="00F9279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F92795" w:rsidRPr="00526C80" w:rsidRDefault="00F9279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F92795" w:rsidRPr="00526C80" w:rsidRDefault="00F9279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F92795" w:rsidRPr="00526C80" w:rsidRDefault="00F9279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F92795" w:rsidRPr="00526C80" w:rsidRDefault="00F9279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92795" w:rsidRPr="00526C80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1A12FC86" w:rsidR="00F92795" w:rsidRPr="00526C80" w:rsidRDefault="00F92795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2ADDCD20" w:rsidR="00F92795" w:rsidRPr="00526C80" w:rsidRDefault="00F9279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F92795" w:rsidRPr="00526C80" w:rsidRDefault="00F9279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F92795" w:rsidRPr="00526C80" w:rsidRDefault="00F9279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F92795" w:rsidRPr="00526C80" w:rsidRDefault="00F9279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F92795" w:rsidRPr="00526C80" w:rsidRDefault="00F9279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92795" w:rsidRPr="00526C80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5784F2D6" w:rsidR="00F92795" w:rsidRPr="00526C80" w:rsidRDefault="00F92795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656E677C" w:rsidR="00F92795" w:rsidRPr="00526C80" w:rsidRDefault="00F9279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F92795" w:rsidRPr="00526C80" w:rsidRDefault="00F9279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F92795" w:rsidRPr="00526C80" w:rsidRDefault="00F9279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F92795" w:rsidRPr="00526C80" w:rsidRDefault="00F9279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F92795" w:rsidRPr="00526C80" w:rsidRDefault="00F9279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92795" w:rsidRPr="00526C80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12F4F4B3" w:rsidR="00F92795" w:rsidRPr="00526C80" w:rsidRDefault="00F92795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2264E013" w:rsidR="00F92795" w:rsidRPr="00526C80" w:rsidRDefault="00F9279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F92795" w:rsidRPr="00526C80" w:rsidRDefault="00F9279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F92795" w:rsidRPr="00526C80" w:rsidRDefault="00F9279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F92795" w:rsidRPr="00526C80" w:rsidRDefault="00F9279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F92795" w:rsidRPr="00526C80" w:rsidRDefault="00F9279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526C80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526C80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526C80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526C80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526C80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526C80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526C80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526C80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526C80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526C80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526C80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526C80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526C80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526C80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526C80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526C80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526C80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526C80" w:rsidRDefault="00025FAC" w:rsidP="00F92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526C80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526C80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526C80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526C80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526C80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526C80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526C80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526C80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526C80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526C80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526C80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526C80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526C80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526C80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526C80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526C80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526C80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526C80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526C80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526C80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526C80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526C80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526C80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526C80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526C80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526C80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526C80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526C80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526C80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526C80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526C80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526C80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526C80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526C80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526C80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526C80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526C80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526C80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526C80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526C80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526C80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526C80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526C80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526C80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526C80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526C80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526C80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526C80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526C80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526C80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526C80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526C80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526C80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526C80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526C80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526C80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526C80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526C80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526C80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526C80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526C80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526C80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526C80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526C80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526C80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526C80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526C80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526C80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526C80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526C80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526C80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526C80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526C80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526C80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526C80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526C80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526C80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526C80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526C80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526C80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526C80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526C80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526C80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526C80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526C80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526C80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526C80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526C80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526C80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526C80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526C80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526C80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526C80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526C80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526C80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526C80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526C80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526C80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526C80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526C80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526C80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526C80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526C80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526C80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526C80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526C80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526C80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526C80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Pr="00526C80" w:rsidRDefault="00A05C2E">
      <w:pPr>
        <w:rPr>
          <w:b/>
        </w:rPr>
      </w:pPr>
    </w:p>
    <w:sectPr w:rsidR="00A05C2E" w:rsidRPr="00526C80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207C45"/>
    <w:rsid w:val="00224417"/>
    <w:rsid w:val="00302E75"/>
    <w:rsid w:val="0038270B"/>
    <w:rsid w:val="004469D9"/>
    <w:rsid w:val="00526C80"/>
    <w:rsid w:val="00567B7B"/>
    <w:rsid w:val="005805A4"/>
    <w:rsid w:val="00667CFA"/>
    <w:rsid w:val="00762ACC"/>
    <w:rsid w:val="00764DD7"/>
    <w:rsid w:val="0087057A"/>
    <w:rsid w:val="00873DD2"/>
    <w:rsid w:val="00937C82"/>
    <w:rsid w:val="0094076A"/>
    <w:rsid w:val="00A05C2E"/>
    <w:rsid w:val="00AA59C0"/>
    <w:rsid w:val="00DB68B2"/>
    <w:rsid w:val="00DE2575"/>
    <w:rsid w:val="00EA4B1A"/>
    <w:rsid w:val="00ED24E1"/>
    <w:rsid w:val="00F3722C"/>
    <w:rsid w:val="00F8216F"/>
    <w:rsid w:val="00F92795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0F760-19BB-4D41-939C-1919FC8E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5</cp:revision>
  <cp:lastPrinted>2020-03-02T17:53:00Z</cp:lastPrinted>
  <dcterms:created xsi:type="dcterms:W3CDTF">2019-07-20T07:45:00Z</dcterms:created>
  <dcterms:modified xsi:type="dcterms:W3CDTF">2020-03-02T17:53:00Z</dcterms:modified>
</cp:coreProperties>
</file>